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C8" w:rsidRPr="006A4AB8" w:rsidRDefault="003E6659" w:rsidP="003E6659">
      <w:pPr>
        <w:jc w:val="center"/>
        <w:rPr>
          <w:u w:val="single"/>
        </w:rPr>
      </w:pPr>
      <w:bookmarkStart w:id="0" w:name="_GoBack"/>
      <w:bookmarkEnd w:id="0"/>
      <w:r w:rsidRPr="006A4AB8">
        <w:rPr>
          <w:u w:val="single"/>
        </w:rPr>
        <w:t>Hearing Resul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890"/>
        <w:gridCol w:w="1890"/>
        <w:gridCol w:w="1890"/>
      </w:tblGrid>
      <w:tr w:rsidR="00777802" w:rsidTr="00131752">
        <w:tc>
          <w:tcPr>
            <w:tcW w:w="10908" w:type="dxa"/>
            <w:gridSpan w:val="6"/>
            <w:shd w:val="clear" w:color="auto" w:fill="FFFFFF" w:themeFill="background1"/>
            <w:vAlign w:val="center"/>
          </w:tcPr>
          <w:p w:rsidR="00777802" w:rsidRDefault="00777802" w:rsidP="00131752">
            <w:r>
              <w:t>Case Number: 2011CV</w:t>
            </w:r>
          </w:p>
        </w:tc>
      </w:tr>
      <w:tr w:rsidR="003E6659" w:rsidTr="006651D6">
        <w:tc>
          <w:tcPr>
            <w:tcW w:w="5238" w:type="dxa"/>
            <w:gridSpan w:val="3"/>
            <w:shd w:val="clear" w:color="auto" w:fill="FFFFFF" w:themeFill="background1"/>
          </w:tcPr>
          <w:p w:rsidR="003E6659" w:rsidRDefault="003E6659" w:rsidP="006651D6">
            <w:r>
              <w:t>Hearing Date:</w:t>
            </w:r>
          </w:p>
          <w:p w:rsidR="006651D6" w:rsidRDefault="006651D6" w:rsidP="006651D6"/>
        </w:tc>
        <w:tc>
          <w:tcPr>
            <w:tcW w:w="5670" w:type="dxa"/>
            <w:gridSpan w:val="3"/>
            <w:shd w:val="clear" w:color="auto" w:fill="FFFFFF" w:themeFill="background1"/>
          </w:tcPr>
          <w:p w:rsidR="006651D6" w:rsidRDefault="003E6659" w:rsidP="006651D6">
            <w:r>
              <w:t>Judicial Officer:</w:t>
            </w:r>
          </w:p>
        </w:tc>
      </w:tr>
      <w:tr w:rsidR="006651D6" w:rsidTr="0059377A">
        <w:tc>
          <w:tcPr>
            <w:tcW w:w="5238" w:type="dxa"/>
            <w:gridSpan w:val="3"/>
            <w:shd w:val="clear" w:color="auto" w:fill="FFFFFF" w:themeFill="background1"/>
            <w:vAlign w:val="center"/>
          </w:tcPr>
          <w:p w:rsidR="006651D6" w:rsidRDefault="006651D6" w:rsidP="006651D6">
            <w:r>
              <w:t xml:space="preserve">Hearing Type: </w:t>
            </w:r>
          </w:p>
          <w:p w:rsidR="006651D6" w:rsidRDefault="006651D6" w:rsidP="00AC7CBA">
            <w:r>
              <w:t>__ Family Violence TPO | __ Stalking</w:t>
            </w:r>
            <w:r w:rsidR="009C7BFA">
              <w:t xml:space="preserve"> | </w:t>
            </w:r>
            <w:r>
              <w:t xml:space="preserve"> __ </w:t>
            </w:r>
            <w:r w:rsidR="00AC7CBA">
              <w:t>Other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:rsidR="006651D6" w:rsidRDefault="006651D6" w:rsidP="006651D6">
            <w:r>
              <w:t>Hearing Result:</w:t>
            </w:r>
          </w:p>
          <w:p w:rsidR="006651D6" w:rsidRDefault="006651D6" w:rsidP="00FF4A62">
            <w:r>
              <w:t>___ Win</w:t>
            </w:r>
            <w:r w:rsidR="009C7BFA">
              <w:t xml:space="preserve"> |</w:t>
            </w:r>
            <w:r>
              <w:t xml:space="preserve">  ___ Loss</w:t>
            </w:r>
            <w:r w:rsidR="009C7BFA">
              <w:t xml:space="preserve"> |</w:t>
            </w:r>
            <w:r>
              <w:t xml:space="preserve">  ___ </w:t>
            </w:r>
            <w:r w:rsidR="00FF4A62">
              <w:t>Other: ___________________</w:t>
            </w:r>
          </w:p>
        </w:tc>
      </w:tr>
      <w:tr w:rsidR="003E6659" w:rsidRPr="006651D6" w:rsidTr="006651D6">
        <w:tc>
          <w:tcPr>
            <w:tcW w:w="5238" w:type="dxa"/>
            <w:gridSpan w:val="3"/>
            <w:shd w:val="clear" w:color="auto" w:fill="EEECE1" w:themeFill="background2"/>
            <w:vAlign w:val="center"/>
          </w:tcPr>
          <w:p w:rsidR="003E6659" w:rsidRPr="006651D6" w:rsidRDefault="006651D6" w:rsidP="006651D6">
            <w:pPr>
              <w:jc w:val="center"/>
              <w:rPr>
                <w:b/>
              </w:rPr>
            </w:pPr>
            <w:r w:rsidRPr="006651D6">
              <w:rPr>
                <w:b/>
              </w:rPr>
              <w:t>PETITIONER INFORMATION</w:t>
            </w:r>
          </w:p>
        </w:tc>
        <w:tc>
          <w:tcPr>
            <w:tcW w:w="5670" w:type="dxa"/>
            <w:gridSpan w:val="3"/>
            <w:shd w:val="clear" w:color="auto" w:fill="EEECE1" w:themeFill="background2"/>
            <w:vAlign w:val="center"/>
          </w:tcPr>
          <w:p w:rsidR="003E6659" w:rsidRPr="006651D6" w:rsidRDefault="006651D6" w:rsidP="006651D6">
            <w:pPr>
              <w:jc w:val="center"/>
              <w:rPr>
                <w:b/>
              </w:rPr>
            </w:pPr>
            <w:r w:rsidRPr="006651D6">
              <w:rPr>
                <w:b/>
              </w:rPr>
              <w:t>RESPONDENT INFORMATION</w:t>
            </w:r>
          </w:p>
        </w:tc>
      </w:tr>
      <w:tr w:rsidR="003E6659" w:rsidTr="006651D6">
        <w:tc>
          <w:tcPr>
            <w:tcW w:w="5238" w:type="dxa"/>
            <w:gridSpan w:val="3"/>
            <w:shd w:val="clear" w:color="auto" w:fill="EEECE1" w:themeFill="background2"/>
            <w:vAlign w:val="center"/>
          </w:tcPr>
          <w:p w:rsidR="006651D6" w:rsidRDefault="003E6659" w:rsidP="006651D6">
            <w:r>
              <w:t>Name:</w:t>
            </w:r>
          </w:p>
        </w:tc>
        <w:tc>
          <w:tcPr>
            <w:tcW w:w="5670" w:type="dxa"/>
            <w:gridSpan w:val="3"/>
            <w:shd w:val="clear" w:color="auto" w:fill="EEECE1" w:themeFill="background2"/>
            <w:vAlign w:val="center"/>
          </w:tcPr>
          <w:p w:rsidR="003E6659" w:rsidRDefault="003E6659" w:rsidP="006651D6">
            <w:r>
              <w:t>Name:</w:t>
            </w:r>
          </w:p>
        </w:tc>
      </w:tr>
      <w:tr w:rsidR="003E6659" w:rsidTr="006651D6">
        <w:tc>
          <w:tcPr>
            <w:tcW w:w="5238" w:type="dxa"/>
            <w:gridSpan w:val="3"/>
            <w:shd w:val="clear" w:color="auto" w:fill="EEECE1" w:themeFill="background2"/>
            <w:vAlign w:val="center"/>
          </w:tcPr>
          <w:p w:rsidR="006651D6" w:rsidRDefault="003E6659" w:rsidP="006651D6">
            <w:r>
              <w:t>Attorney:</w:t>
            </w:r>
          </w:p>
        </w:tc>
        <w:tc>
          <w:tcPr>
            <w:tcW w:w="5670" w:type="dxa"/>
            <w:gridSpan w:val="3"/>
            <w:shd w:val="clear" w:color="auto" w:fill="EEECE1" w:themeFill="background2"/>
            <w:vAlign w:val="center"/>
          </w:tcPr>
          <w:p w:rsidR="003E6659" w:rsidRDefault="003E6659" w:rsidP="006651D6">
            <w:r>
              <w:t>Attorney:</w:t>
            </w:r>
          </w:p>
        </w:tc>
      </w:tr>
      <w:tr w:rsidR="003E6659" w:rsidTr="006651D6">
        <w:tc>
          <w:tcPr>
            <w:tcW w:w="1746" w:type="dxa"/>
            <w:shd w:val="clear" w:color="auto" w:fill="EEECE1" w:themeFill="background2"/>
          </w:tcPr>
          <w:p w:rsidR="003E6659" w:rsidRDefault="003E6659" w:rsidP="006651D6">
            <w:r>
              <w:t>Gender:</w:t>
            </w:r>
          </w:p>
        </w:tc>
        <w:tc>
          <w:tcPr>
            <w:tcW w:w="1746" w:type="dxa"/>
            <w:shd w:val="clear" w:color="auto" w:fill="EEECE1" w:themeFill="background2"/>
          </w:tcPr>
          <w:p w:rsidR="003E6659" w:rsidRDefault="003E6659" w:rsidP="006651D6">
            <w:r>
              <w:t>Ethnicity:</w:t>
            </w:r>
            <w:r w:rsidR="006651D6">
              <w:t xml:space="preserve"> </w:t>
            </w:r>
          </w:p>
        </w:tc>
        <w:tc>
          <w:tcPr>
            <w:tcW w:w="1746" w:type="dxa"/>
            <w:shd w:val="clear" w:color="auto" w:fill="EEECE1" w:themeFill="background2"/>
          </w:tcPr>
          <w:p w:rsidR="003E6659" w:rsidRDefault="003E6659" w:rsidP="006651D6">
            <w:r>
              <w:t>Pending Case:</w:t>
            </w:r>
          </w:p>
          <w:p w:rsidR="006651D6" w:rsidRDefault="006651D6" w:rsidP="006651D6"/>
        </w:tc>
        <w:tc>
          <w:tcPr>
            <w:tcW w:w="1890" w:type="dxa"/>
            <w:shd w:val="clear" w:color="auto" w:fill="EEECE1" w:themeFill="background2"/>
          </w:tcPr>
          <w:p w:rsidR="003E6659" w:rsidRDefault="003E6659" w:rsidP="006651D6">
            <w:r>
              <w:t>Gender:</w:t>
            </w:r>
          </w:p>
        </w:tc>
        <w:tc>
          <w:tcPr>
            <w:tcW w:w="1890" w:type="dxa"/>
            <w:shd w:val="clear" w:color="auto" w:fill="EEECE1" w:themeFill="background2"/>
          </w:tcPr>
          <w:p w:rsidR="003E6659" w:rsidRDefault="003E6659" w:rsidP="006651D6">
            <w:r>
              <w:t>Ethnicity:</w:t>
            </w:r>
          </w:p>
        </w:tc>
        <w:tc>
          <w:tcPr>
            <w:tcW w:w="1890" w:type="dxa"/>
            <w:shd w:val="clear" w:color="auto" w:fill="EEECE1" w:themeFill="background2"/>
          </w:tcPr>
          <w:p w:rsidR="003E6659" w:rsidRDefault="003E6659" w:rsidP="006651D6">
            <w:r>
              <w:t>Pending Case:</w:t>
            </w:r>
          </w:p>
        </w:tc>
      </w:tr>
      <w:tr w:rsidR="006A4AB8" w:rsidRPr="006A4AB8" w:rsidTr="006A4AB8">
        <w:tc>
          <w:tcPr>
            <w:tcW w:w="5238" w:type="dxa"/>
            <w:gridSpan w:val="3"/>
            <w:shd w:val="clear" w:color="auto" w:fill="FFFFFF" w:themeFill="background1"/>
            <w:vAlign w:val="center"/>
          </w:tcPr>
          <w:p w:rsidR="006A4AB8" w:rsidRPr="006A4AB8" w:rsidRDefault="006651D6" w:rsidP="006A4AB8">
            <w:pPr>
              <w:jc w:val="center"/>
              <w:rPr>
                <w:b/>
              </w:rPr>
            </w:pPr>
            <w:r w:rsidRPr="006A4AB8">
              <w:rPr>
                <w:b/>
              </w:rPr>
              <w:t>PETITIONER TESTIMONY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:rsidR="006A4AB8" w:rsidRPr="006A4AB8" w:rsidRDefault="006651D6" w:rsidP="006A4AB8">
            <w:pPr>
              <w:jc w:val="center"/>
              <w:rPr>
                <w:b/>
              </w:rPr>
            </w:pPr>
            <w:r w:rsidRPr="006A4AB8">
              <w:rPr>
                <w:b/>
              </w:rPr>
              <w:t>RESPONDENT TESTIMONY</w:t>
            </w:r>
          </w:p>
        </w:tc>
      </w:tr>
      <w:tr w:rsidR="006A4AB8" w:rsidTr="003E6659">
        <w:tc>
          <w:tcPr>
            <w:tcW w:w="5238" w:type="dxa"/>
            <w:gridSpan w:val="3"/>
            <w:shd w:val="clear" w:color="auto" w:fill="FFFFFF" w:themeFill="background1"/>
          </w:tcPr>
          <w:p w:rsidR="006A4AB8" w:rsidRDefault="006A4AB8">
            <w:r>
              <w:t>Describe Petitioner Claim:</w:t>
            </w:r>
          </w:p>
          <w:p w:rsidR="006A4AB8" w:rsidRDefault="006A4AB8"/>
          <w:p w:rsidR="006A4AB8" w:rsidRDefault="006A4AB8"/>
          <w:p w:rsidR="006A4AB8" w:rsidRDefault="006A4AB8"/>
          <w:p w:rsidR="006A4AB8" w:rsidRDefault="006A4AB8"/>
          <w:p w:rsidR="006A4AB8" w:rsidRDefault="006A4AB8"/>
          <w:p w:rsidR="006A4AB8" w:rsidRDefault="006A4AB8"/>
          <w:p w:rsidR="006A4AB8" w:rsidRDefault="006A4AB8"/>
        </w:tc>
        <w:tc>
          <w:tcPr>
            <w:tcW w:w="5670" w:type="dxa"/>
            <w:gridSpan w:val="3"/>
            <w:shd w:val="clear" w:color="auto" w:fill="FFFFFF" w:themeFill="background1"/>
          </w:tcPr>
          <w:p w:rsidR="006A4AB8" w:rsidRDefault="006A4AB8">
            <w:r>
              <w:t>Describe Respondent Defense:</w:t>
            </w:r>
          </w:p>
        </w:tc>
      </w:tr>
      <w:tr w:rsidR="006A4AB8" w:rsidTr="003E6659">
        <w:tc>
          <w:tcPr>
            <w:tcW w:w="5238" w:type="dxa"/>
            <w:gridSpan w:val="3"/>
            <w:shd w:val="clear" w:color="auto" w:fill="FFFFFF" w:themeFill="background1"/>
          </w:tcPr>
          <w:p w:rsidR="006A4AB8" w:rsidRDefault="006A4AB8">
            <w:r>
              <w:t>Describe Evidence Presented by Petitioner: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6A4AB8" w:rsidRDefault="006A4AB8">
            <w:r>
              <w:t>Describe Evidence Presented by Respondent:</w:t>
            </w:r>
          </w:p>
          <w:p w:rsidR="006A4AB8" w:rsidRDefault="006A4AB8"/>
          <w:p w:rsidR="006A4AB8" w:rsidRDefault="006A4AB8"/>
          <w:p w:rsidR="006A4AB8" w:rsidRDefault="006A4AB8"/>
          <w:p w:rsidR="006A4AB8" w:rsidRDefault="006A4AB8"/>
          <w:p w:rsidR="006A4AB8" w:rsidRDefault="006A4AB8"/>
          <w:p w:rsidR="006A4AB8" w:rsidRDefault="006A4AB8"/>
        </w:tc>
      </w:tr>
      <w:tr w:rsidR="006A4AB8" w:rsidRPr="006651D6" w:rsidTr="006A4AB8">
        <w:tc>
          <w:tcPr>
            <w:tcW w:w="5238" w:type="dxa"/>
            <w:gridSpan w:val="3"/>
            <w:shd w:val="clear" w:color="auto" w:fill="EEECE1" w:themeFill="background2"/>
          </w:tcPr>
          <w:p w:rsidR="006A4AB8" w:rsidRPr="006651D6" w:rsidRDefault="006651D6" w:rsidP="00981830">
            <w:pPr>
              <w:jc w:val="center"/>
              <w:rPr>
                <w:b/>
              </w:rPr>
            </w:pPr>
            <w:r w:rsidRPr="006651D6">
              <w:rPr>
                <w:b/>
              </w:rPr>
              <w:t>WITNESS INFORMATION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:rsidR="006A4AB8" w:rsidRPr="006651D6" w:rsidRDefault="006651D6" w:rsidP="00981830">
            <w:pPr>
              <w:jc w:val="center"/>
              <w:rPr>
                <w:b/>
              </w:rPr>
            </w:pPr>
            <w:r w:rsidRPr="006651D6">
              <w:rPr>
                <w:b/>
              </w:rPr>
              <w:t>WITNESS INFORMATION</w:t>
            </w:r>
          </w:p>
        </w:tc>
      </w:tr>
      <w:tr w:rsidR="006A4AB8" w:rsidTr="006A4AB8">
        <w:tc>
          <w:tcPr>
            <w:tcW w:w="5238" w:type="dxa"/>
            <w:gridSpan w:val="3"/>
            <w:shd w:val="clear" w:color="auto" w:fill="EEECE1" w:themeFill="background2"/>
          </w:tcPr>
          <w:p w:rsidR="006A4AB8" w:rsidRDefault="006A4AB8" w:rsidP="00981830">
            <w:r>
              <w:t>Number of Witnesses Present: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:rsidR="006A4AB8" w:rsidRDefault="006A4AB8" w:rsidP="00981830">
            <w:r>
              <w:t>Number of Witnesses Present:</w:t>
            </w:r>
          </w:p>
        </w:tc>
      </w:tr>
      <w:tr w:rsidR="006A4AB8" w:rsidTr="006A4AB8">
        <w:tc>
          <w:tcPr>
            <w:tcW w:w="5238" w:type="dxa"/>
            <w:gridSpan w:val="3"/>
            <w:shd w:val="clear" w:color="auto" w:fill="EEECE1" w:themeFill="background2"/>
          </w:tcPr>
          <w:p w:rsidR="006A4AB8" w:rsidRDefault="006A4AB8" w:rsidP="00981830">
            <w:r>
              <w:t>Number of Witnesses Testifying: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:rsidR="006A4AB8" w:rsidRDefault="006A4AB8" w:rsidP="00981830">
            <w:r>
              <w:t>Number of Witnesses Testifying:</w:t>
            </w:r>
          </w:p>
        </w:tc>
      </w:tr>
      <w:tr w:rsidR="006A4AB8" w:rsidTr="006A4AB8">
        <w:tc>
          <w:tcPr>
            <w:tcW w:w="5238" w:type="dxa"/>
            <w:gridSpan w:val="3"/>
            <w:shd w:val="clear" w:color="auto" w:fill="EEECE1" w:themeFill="background2"/>
          </w:tcPr>
          <w:p w:rsidR="006A4AB8" w:rsidRDefault="006A4AB8" w:rsidP="00981830">
            <w:r>
              <w:t>Describe witness testimony or reason for exclusion.</w:t>
            </w:r>
          </w:p>
          <w:p w:rsidR="006A4AB8" w:rsidRDefault="006A4AB8" w:rsidP="00981830"/>
          <w:p w:rsidR="006A4AB8" w:rsidRDefault="006A4AB8" w:rsidP="00981830"/>
          <w:p w:rsidR="006A4AB8" w:rsidRDefault="006A4AB8" w:rsidP="00981830"/>
          <w:p w:rsidR="006A4AB8" w:rsidRDefault="006A4AB8" w:rsidP="00981830"/>
          <w:p w:rsidR="006A4AB8" w:rsidRDefault="006A4AB8" w:rsidP="00981830"/>
          <w:p w:rsidR="006A4AB8" w:rsidRDefault="006A4AB8" w:rsidP="00981830"/>
        </w:tc>
        <w:tc>
          <w:tcPr>
            <w:tcW w:w="5670" w:type="dxa"/>
            <w:gridSpan w:val="3"/>
            <w:shd w:val="clear" w:color="auto" w:fill="EEECE1" w:themeFill="background2"/>
          </w:tcPr>
          <w:p w:rsidR="006A4AB8" w:rsidRDefault="006A4AB8" w:rsidP="006A4AB8">
            <w:r>
              <w:t>Describe witness testimony or reason for exclusion.</w:t>
            </w:r>
          </w:p>
          <w:p w:rsidR="006A4AB8" w:rsidRDefault="006A4AB8" w:rsidP="00981830"/>
        </w:tc>
      </w:tr>
      <w:tr w:rsidR="006651D6" w:rsidRPr="006651D6" w:rsidTr="006651D6">
        <w:tc>
          <w:tcPr>
            <w:tcW w:w="5238" w:type="dxa"/>
            <w:gridSpan w:val="3"/>
            <w:vAlign w:val="center"/>
          </w:tcPr>
          <w:p w:rsidR="006651D6" w:rsidRPr="006651D6" w:rsidRDefault="006651D6" w:rsidP="006651D6">
            <w:pPr>
              <w:jc w:val="center"/>
              <w:rPr>
                <w:b/>
              </w:rPr>
            </w:pPr>
            <w:r w:rsidRPr="006651D6">
              <w:rPr>
                <w:b/>
              </w:rPr>
              <w:t>ASSESSMENT</w:t>
            </w:r>
          </w:p>
        </w:tc>
        <w:tc>
          <w:tcPr>
            <w:tcW w:w="5670" w:type="dxa"/>
            <w:gridSpan w:val="3"/>
            <w:vAlign w:val="center"/>
          </w:tcPr>
          <w:p w:rsidR="006651D6" w:rsidRPr="006651D6" w:rsidRDefault="006651D6" w:rsidP="006651D6">
            <w:pPr>
              <w:jc w:val="center"/>
              <w:rPr>
                <w:b/>
              </w:rPr>
            </w:pPr>
            <w:r w:rsidRPr="006651D6">
              <w:rPr>
                <w:b/>
              </w:rPr>
              <w:t>ASSESSMENT</w:t>
            </w:r>
          </w:p>
        </w:tc>
      </w:tr>
      <w:tr w:rsidR="006A4AB8" w:rsidTr="006A4AB8">
        <w:tc>
          <w:tcPr>
            <w:tcW w:w="5238" w:type="dxa"/>
            <w:gridSpan w:val="3"/>
          </w:tcPr>
          <w:p w:rsidR="006A4AB8" w:rsidRDefault="006A4AB8" w:rsidP="006A4AB8">
            <w:r>
              <w:t xml:space="preserve">Explain your opinion of </w:t>
            </w:r>
            <w:r w:rsidR="00AC7CBA">
              <w:t xml:space="preserve">the </w:t>
            </w:r>
            <w:r>
              <w:t>strength</w:t>
            </w:r>
            <w:r w:rsidR="00AC7CBA">
              <w:t>s</w:t>
            </w:r>
            <w:r>
              <w:t>/weaknesses of</w:t>
            </w:r>
            <w:r w:rsidR="00AC7CBA">
              <w:t xml:space="preserve"> the</w:t>
            </w:r>
            <w:r>
              <w:t xml:space="preserve"> claim/defense</w:t>
            </w:r>
            <w:r w:rsidR="006651D6">
              <w:t>:</w:t>
            </w:r>
          </w:p>
        </w:tc>
        <w:tc>
          <w:tcPr>
            <w:tcW w:w="5670" w:type="dxa"/>
            <w:gridSpan w:val="3"/>
          </w:tcPr>
          <w:p w:rsidR="006A4AB8" w:rsidRDefault="006A4AB8" w:rsidP="00981830">
            <w:r>
              <w:t xml:space="preserve">Explain your opinion of </w:t>
            </w:r>
            <w:r w:rsidR="00AC7CBA">
              <w:t xml:space="preserve">the </w:t>
            </w:r>
            <w:r>
              <w:t>strength</w:t>
            </w:r>
            <w:r w:rsidR="00AC7CBA">
              <w:t>s</w:t>
            </w:r>
            <w:r>
              <w:t xml:space="preserve">/weaknesses of </w:t>
            </w:r>
            <w:r w:rsidR="00AC7CBA">
              <w:t xml:space="preserve">the </w:t>
            </w:r>
            <w:r>
              <w:t>claim/defense</w:t>
            </w:r>
            <w:r w:rsidR="006651D6">
              <w:t>:</w:t>
            </w:r>
          </w:p>
          <w:p w:rsidR="006651D6" w:rsidRDefault="006651D6" w:rsidP="00981830"/>
          <w:p w:rsidR="006651D6" w:rsidRDefault="006651D6" w:rsidP="00981830"/>
          <w:p w:rsidR="006651D6" w:rsidRDefault="006651D6" w:rsidP="00981830"/>
          <w:p w:rsidR="006A4AB8" w:rsidRDefault="006A4AB8" w:rsidP="00981830"/>
          <w:p w:rsidR="006A4AB8" w:rsidRDefault="006A4AB8" w:rsidP="00981830"/>
          <w:p w:rsidR="006A4AB8" w:rsidRDefault="006A4AB8" w:rsidP="00981830"/>
          <w:p w:rsidR="006A4AB8" w:rsidRDefault="006A4AB8" w:rsidP="00981830"/>
          <w:p w:rsidR="006A4AB8" w:rsidRDefault="006A4AB8" w:rsidP="00981830"/>
        </w:tc>
      </w:tr>
    </w:tbl>
    <w:p w:rsidR="003E6659" w:rsidRDefault="003E6659"/>
    <w:sectPr w:rsidR="003E6659" w:rsidSect="003E6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5D" w:rsidRDefault="00E7255D" w:rsidP="006651D6">
      <w:pPr>
        <w:spacing w:after="0" w:line="240" w:lineRule="auto"/>
      </w:pPr>
      <w:r>
        <w:separator/>
      </w:r>
    </w:p>
  </w:endnote>
  <w:endnote w:type="continuationSeparator" w:id="0">
    <w:p w:rsidR="00E7255D" w:rsidRDefault="00E7255D" w:rsidP="0066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0A" w:rsidRDefault="000A2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0A" w:rsidRDefault="000A24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0A" w:rsidRDefault="000A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5D" w:rsidRDefault="00E7255D" w:rsidP="006651D6">
      <w:pPr>
        <w:spacing w:after="0" w:line="240" w:lineRule="auto"/>
      </w:pPr>
      <w:r>
        <w:separator/>
      </w:r>
    </w:p>
  </w:footnote>
  <w:footnote w:type="continuationSeparator" w:id="0">
    <w:p w:rsidR="00E7255D" w:rsidRDefault="00E7255D" w:rsidP="0066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0A" w:rsidRDefault="000A2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D6" w:rsidRDefault="006651D6">
    <w:pPr>
      <w:pStyle w:val="Header"/>
    </w:pPr>
    <w:r>
      <w:t>Student Name: _________________________________</w:t>
    </w:r>
    <w:r w:rsidR="000A240A">
      <w:tab/>
      <w:t>Form __ of __</w:t>
    </w:r>
  </w:p>
  <w:p w:rsidR="006651D6" w:rsidRDefault="006651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0A" w:rsidRDefault="000A2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59"/>
    <w:rsid w:val="000A240A"/>
    <w:rsid w:val="000A6C75"/>
    <w:rsid w:val="00106DC8"/>
    <w:rsid w:val="001127D3"/>
    <w:rsid w:val="003E6659"/>
    <w:rsid w:val="00520FD4"/>
    <w:rsid w:val="0059377A"/>
    <w:rsid w:val="006651D6"/>
    <w:rsid w:val="006A4AB8"/>
    <w:rsid w:val="00777802"/>
    <w:rsid w:val="009C7BFA"/>
    <w:rsid w:val="00AC7CBA"/>
    <w:rsid w:val="00E039E5"/>
    <w:rsid w:val="00E7255D"/>
    <w:rsid w:val="00EF0EF0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D6"/>
  </w:style>
  <w:style w:type="paragraph" w:styleId="Footer">
    <w:name w:val="footer"/>
    <w:basedOn w:val="Normal"/>
    <w:link w:val="FooterChar"/>
    <w:uiPriority w:val="99"/>
    <w:unhideWhenUsed/>
    <w:rsid w:val="0066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D6"/>
  </w:style>
  <w:style w:type="paragraph" w:styleId="BalloonText">
    <w:name w:val="Balloon Text"/>
    <w:basedOn w:val="Normal"/>
    <w:link w:val="BalloonTextChar"/>
    <w:uiPriority w:val="99"/>
    <w:semiHidden/>
    <w:unhideWhenUsed/>
    <w:rsid w:val="0066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D6"/>
  </w:style>
  <w:style w:type="paragraph" w:styleId="Footer">
    <w:name w:val="footer"/>
    <w:basedOn w:val="Normal"/>
    <w:link w:val="FooterChar"/>
    <w:uiPriority w:val="99"/>
    <w:unhideWhenUsed/>
    <w:rsid w:val="0066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D6"/>
  </w:style>
  <w:style w:type="paragraph" w:styleId="BalloonText">
    <w:name w:val="Balloon Text"/>
    <w:basedOn w:val="Normal"/>
    <w:link w:val="BalloonTextChar"/>
    <w:uiPriority w:val="99"/>
    <w:semiHidden/>
    <w:unhideWhenUsed/>
    <w:rsid w:val="0066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D008-7704-4B39-9E23-E747CC2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cdcunningham</cp:lastModifiedBy>
  <cp:revision>2</cp:revision>
  <cp:lastPrinted>2011-08-17T19:16:00Z</cp:lastPrinted>
  <dcterms:created xsi:type="dcterms:W3CDTF">2011-08-18T23:24:00Z</dcterms:created>
  <dcterms:modified xsi:type="dcterms:W3CDTF">2011-08-18T23:24:00Z</dcterms:modified>
</cp:coreProperties>
</file>